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2A95B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Attempt 2:</w:t>
      </w:r>
    </w:p>
    <w:p w14:paraId="3E67FD52" w14:textId="51A45694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2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838 , V1=  1130.838 , r(MW)= 1130.83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838</w:t>
      </w:r>
    </w:p>
    <w:p w14:paraId="366E16E5" w14:textId="443BBCA6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3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838 , V1=  1130.838 , r(MW)= 1130.83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838</w:t>
      </w:r>
    </w:p>
    <w:p w14:paraId="38711C71" w14:textId="02D90253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4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838 , V1=  1130.838 , r(MW)= 1130.83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838</w:t>
      </w:r>
    </w:p>
    <w:p w14:paraId="665CFF4E" w14:textId="1D83901E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5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>= 1130.838 , V1=  1130.838</w:t>
      </w:r>
      <w:r w:rsidR="009B2151">
        <w:rPr>
          <w:sz w:val="16"/>
          <w:szCs w:val="16"/>
        </w:rPr>
        <w:t xml:space="preserve"> </w:t>
      </w:r>
      <w:r w:rsidR="009B2151" w:rsidRPr="009B2151">
        <w:rPr>
          <w:sz w:val="16"/>
          <w:szCs w:val="16"/>
        </w:rPr>
        <w:t xml:space="preserve">, r(MW)= 1130.83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838</w:t>
      </w:r>
    </w:p>
    <w:p w14:paraId="18BB2E87" w14:textId="3B540F32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t= 12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49.996 , V1=  49.996 , r(MW)= 49.996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49.996</w:t>
      </w:r>
    </w:p>
    <w:p w14:paraId="5FF4A6B1" w14:textId="48D93676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t= 13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39.091 , V1=  39.091 , r(MW)= 39.091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39.091</w:t>
      </w:r>
    </w:p>
    <w:p w14:paraId="47ABB03D" w14:textId="575FD959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t= 14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49.996 , V1=  49.996 , r(MW)= 49.996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49.996</w:t>
      </w:r>
    </w:p>
    <w:p w14:paraId="2094E922" w14:textId="1AD41EAB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t= 15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49.996 , V1=  49.996 , r(MW)= 49.996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49.996</w:t>
      </w:r>
    </w:p>
    <w:p w14:paraId="0BC07015" w14:textId="36E7FF2D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commentRangeStart w:id="0"/>
      <w:r w:rsidR="009B2151" w:rsidRPr="009B2151">
        <w:rPr>
          <w:sz w:val="16"/>
          <w:szCs w:val="16"/>
        </w:rPr>
        <w:t xml:space="preserve">TES </w:t>
      </w:r>
      <w:commentRangeEnd w:id="0"/>
      <w:r w:rsidR="007A6130">
        <w:rPr>
          <w:rStyle w:val="CommentReference"/>
        </w:rPr>
        <w:commentReference w:id="0"/>
      </w:r>
      <w:r w:rsidR="009B2151" w:rsidRPr="009B2151">
        <w:rPr>
          <w:sz w:val="16"/>
          <w:szCs w:val="16"/>
        </w:rPr>
        <w:t xml:space="preserve">, </w:t>
      </w:r>
      <w:r w:rsidR="009B2151" w:rsidRPr="009B2151">
        <w:rPr>
          <w:sz w:val="16"/>
          <w:szCs w:val="16"/>
          <w:highlight w:val="yellow"/>
        </w:rPr>
        <w:t xml:space="preserve">t= </w:t>
      </w:r>
      <w:proofErr w:type="gramStart"/>
      <w:r w:rsidR="009B2151" w:rsidRPr="009B2151">
        <w:rPr>
          <w:sz w:val="16"/>
          <w:szCs w:val="16"/>
          <w:highlight w:val="yellow"/>
        </w:rPr>
        <w:t>12.0 ,</w:t>
      </w:r>
      <w:proofErr w:type="gramEnd"/>
      <w:r w:rsidR="009B2151" w:rsidRPr="009B2151">
        <w:rPr>
          <w:sz w:val="16"/>
          <w:szCs w:val="16"/>
          <w:highlight w:val="yellow"/>
        </w:rPr>
        <w:t xml:space="preserve"> </w:t>
      </w:r>
      <w:proofErr w:type="spellStart"/>
      <w:r w:rsidR="009B2151" w:rsidRPr="009B2151">
        <w:rPr>
          <w:sz w:val="16"/>
          <w:szCs w:val="16"/>
          <w:highlight w:val="yellow"/>
        </w:rPr>
        <w:t>curr</w:t>
      </w:r>
      <w:proofErr w:type="spellEnd"/>
      <w:r w:rsidR="009B2151" w:rsidRPr="009B2151">
        <w:rPr>
          <w:sz w:val="16"/>
          <w:szCs w:val="16"/>
          <w:highlight w:val="yellow"/>
        </w:rPr>
        <w:t>= 501035.514 , V1=  501004.074</w:t>
      </w:r>
      <w:r w:rsidR="009B2151" w:rsidRPr="009B2151">
        <w:rPr>
          <w:sz w:val="16"/>
          <w:szCs w:val="16"/>
        </w:rPr>
        <w:t xml:space="preserve"> , r(MW)= -35.83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-4.398</w:t>
      </w:r>
    </w:p>
    <w:p w14:paraId="709887FA" w14:textId="06B204D5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TES ,</w:t>
      </w:r>
      <w:proofErr w:type="gramEnd"/>
      <w:r w:rsidR="009B2151" w:rsidRPr="009B2151">
        <w:rPr>
          <w:sz w:val="16"/>
          <w:szCs w:val="16"/>
        </w:rPr>
        <w:t xml:space="preserve"> t= 13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501041.031 , V1=  501003.327 , r(MW)= -36.95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0.746</w:t>
      </w:r>
    </w:p>
    <w:p w14:paraId="26A5846C" w14:textId="46229B20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TES ,</w:t>
      </w:r>
      <w:proofErr w:type="gramEnd"/>
      <w:r w:rsidR="009B2151" w:rsidRPr="009B2151">
        <w:rPr>
          <w:sz w:val="16"/>
          <w:szCs w:val="16"/>
        </w:rPr>
        <w:t xml:space="preserve"> t= 14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501039.370 , V1=  501002.737 , r(MW)= -36.042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0.589</w:t>
      </w:r>
    </w:p>
    <w:p w14:paraId="36D5EDCA" w14:textId="515B4E01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TES ,</w:t>
      </w:r>
      <w:proofErr w:type="gramEnd"/>
      <w:r w:rsidR="009B2151" w:rsidRPr="009B2151">
        <w:rPr>
          <w:sz w:val="16"/>
          <w:szCs w:val="16"/>
        </w:rPr>
        <w:t xml:space="preserve"> t= 15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501022.175 , V1=  501001.780 , r(MW)= -19.43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0.957</w:t>
      </w:r>
    </w:p>
    <w:p w14:paraId="48102DF5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2 (12.0) Component "TES" Resource "electricity": Reference Governor Violation</w:t>
      </w:r>
    </w:p>
    <w:p w14:paraId="2FBFE619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TES_electricity_12_vld_limit_constr_</w:t>
      </w:r>
      <w:proofErr w:type="gramStart"/>
      <w:r w:rsidRPr="009B2151">
        <w:rPr>
          <w:sz w:val="16"/>
          <w:szCs w:val="16"/>
        </w:rPr>
        <w:t>2</w:t>
      </w:r>
      <w:proofErr w:type="gramEnd"/>
      <w:r w:rsidRPr="009B2151">
        <w:rPr>
          <w:sz w:val="16"/>
          <w:szCs w:val="16"/>
        </w:rPr>
        <w:t>"</w:t>
      </w:r>
    </w:p>
    <w:p w14:paraId="6FEB1B9B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3 (13.0) Component "TES" Resource "electricity": Reference Governor Violation</w:t>
      </w:r>
    </w:p>
    <w:p w14:paraId="298EF0F0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TES_electricity_13_vld_limit_constr_</w:t>
      </w:r>
      <w:proofErr w:type="gramStart"/>
      <w:r w:rsidRPr="009B2151">
        <w:rPr>
          <w:sz w:val="16"/>
          <w:szCs w:val="16"/>
        </w:rPr>
        <w:t>2</w:t>
      </w:r>
      <w:proofErr w:type="gramEnd"/>
      <w:r w:rsidRPr="009B2151">
        <w:rPr>
          <w:sz w:val="16"/>
          <w:szCs w:val="16"/>
        </w:rPr>
        <w:t>"</w:t>
      </w:r>
    </w:p>
    <w:p w14:paraId="6BBDE2C1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4 (14.0) Component "TES" Resource "electricity": Reference Governor Violation</w:t>
      </w:r>
    </w:p>
    <w:p w14:paraId="6EB0EF76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TES_electricity_14_vld_limit_constr_</w:t>
      </w:r>
      <w:proofErr w:type="gramStart"/>
      <w:r w:rsidRPr="009B2151">
        <w:rPr>
          <w:sz w:val="16"/>
          <w:szCs w:val="16"/>
        </w:rPr>
        <w:t>2</w:t>
      </w:r>
      <w:proofErr w:type="gramEnd"/>
      <w:r w:rsidRPr="009B2151">
        <w:rPr>
          <w:sz w:val="16"/>
          <w:szCs w:val="16"/>
        </w:rPr>
        <w:t>"</w:t>
      </w:r>
    </w:p>
    <w:p w14:paraId="14DF6AB2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5 (15.0) Component "TES" Resource "electricity": Reference Governor Violation</w:t>
      </w:r>
    </w:p>
    <w:p w14:paraId="5A0CE6A2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TES_electricity_15_vld_limit_constr_</w:t>
      </w:r>
      <w:proofErr w:type="gramStart"/>
      <w:r w:rsidRPr="009B2151">
        <w:rPr>
          <w:sz w:val="16"/>
          <w:szCs w:val="16"/>
        </w:rPr>
        <w:t>2</w:t>
      </w:r>
      <w:proofErr w:type="gramEnd"/>
      <w:r w:rsidRPr="009B2151">
        <w:rPr>
          <w:sz w:val="16"/>
          <w:szCs w:val="16"/>
        </w:rPr>
        <w:t>"</w:t>
      </w:r>
    </w:p>
    <w:p w14:paraId="3BF8C8FE" w14:textId="77777777" w:rsidR="009B2151" w:rsidRPr="009B2151" w:rsidRDefault="009B2151" w:rsidP="009B2151">
      <w:pPr>
        <w:rPr>
          <w:sz w:val="16"/>
          <w:szCs w:val="16"/>
        </w:rPr>
      </w:pPr>
    </w:p>
    <w:p w14:paraId="52438094" w14:textId="6BEB2D4F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Attemp</w:t>
      </w:r>
      <w:r>
        <w:rPr>
          <w:sz w:val="16"/>
          <w:szCs w:val="16"/>
        </w:rPr>
        <w:t>t</w:t>
      </w:r>
      <w:r w:rsidRPr="009B2151">
        <w:rPr>
          <w:sz w:val="16"/>
          <w:szCs w:val="16"/>
        </w:rPr>
        <w:t xml:space="preserve"> 3:</w:t>
      </w:r>
    </w:p>
    <w:p w14:paraId="02A89279" w14:textId="5B55750E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2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838 , V1=  1130.838 , r(MW)= 1130.83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838</w:t>
      </w:r>
    </w:p>
    <w:p w14:paraId="1807E43B" w14:textId="44D2656B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3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838 , V1=  1130.838 , r(MW)= 1130.83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838</w:t>
      </w:r>
    </w:p>
    <w:p w14:paraId="01CB6EBA" w14:textId="770B7DC0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</w:t>
      </w:r>
      <w:r w:rsidR="009B2151" w:rsidRPr="0060450A">
        <w:rPr>
          <w:sz w:val="16"/>
          <w:szCs w:val="16"/>
          <w:highlight w:val="cyan"/>
        </w:rPr>
        <w:t xml:space="preserve">t= 12.0 , </w:t>
      </w:r>
      <w:bookmarkStart w:id="1" w:name="_Hlk63160033"/>
      <w:proofErr w:type="spellStart"/>
      <w:r w:rsidR="009B2151" w:rsidRPr="0060450A">
        <w:rPr>
          <w:sz w:val="16"/>
          <w:szCs w:val="16"/>
          <w:highlight w:val="cyan"/>
        </w:rPr>
        <w:t>curr</w:t>
      </w:r>
      <w:proofErr w:type="spellEnd"/>
      <w:r w:rsidR="009B2151" w:rsidRPr="0060450A">
        <w:rPr>
          <w:sz w:val="16"/>
          <w:szCs w:val="16"/>
          <w:highlight w:val="cyan"/>
        </w:rPr>
        <w:t>= 18.557</w:t>
      </w:r>
      <w:bookmarkEnd w:id="1"/>
      <w:r w:rsidR="009B2151" w:rsidRPr="0060450A">
        <w:rPr>
          <w:sz w:val="16"/>
          <w:szCs w:val="16"/>
          <w:highlight w:val="cyan"/>
        </w:rPr>
        <w:t xml:space="preserve"> , </w:t>
      </w:r>
      <w:bookmarkStart w:id="2" w:name="_Hlk63159916"/>
      <w:r w:rsidR="009B2151" w:rsidRPr="0060450A">
        <w:rPr>
          <w:sz w:val="16"/>
          <w:szCs w:val="16"/>
          <w:highlight w:val="cyan"/>
        </w:rPr>
        <w:t>V1=  19.317</w:t>
      </w:r>
      <w:bookmarkEnd w:id="2"/>
      <w:r w:rsidR="009B2151" w:rsidRPr="009B2151">
        <w:rPr>
          <w:sz w:val="16"/>
          <w:szCs w:val="16"/>
        </w:rPr>
        <w:t xml:space="preserve"> , r(MW)= 18.55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9.317</w:t>
      </w:r>
    </w:p>
    <w:p w14:paraId="74637E07" w14:textId="63A7CFDA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t= 13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32.827 , V1=  32.827 , r(MW)= 32.82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32.827</w:t>
      </w:r>
    </w:p>
    <w:p w14:paraId="27E6D60C" w14:textId="505FDDA3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commentRangeStart w:id="3"/>
      <w:r w:rsidR="009B2151" w:rsidRPr="009B2151">
        <w:rPr>
          <w:sz w:val="16"/>
          <w:szCs w:val="16"/>
        </w:rPr>
        <w:t xml:space="preserve">TES </w:t>
      </w:r>
      <w:commentRangeEnd w:id="3"/>
      <w:r w:rsidR="009B2151">
        <w:rPr>
          <w:rStyle w:val="CommentReference"/>
        </w:rPr>
        <w:commentReference w:id="3"/>
      </w:r>
      <w:r w:rsidR="009B2151" w:rsidRPr="009B2151">
        <w:rPr>
          <w:sz w:val="16"/>
          <w:szCs w:val="16"/>
        </w:rPr>
        <w:t xml:space="preserve">, </w:t>
      </w:r>
      <w:r w:rsidR="009B2151" w:rsidRPr="009B2151">
        <w:rPr>
          <w:sz w:val="16"/>
          <w:szCs w:val="16"/>
          <w:highlight w:val="yellow"/>
        </w:rPr>
        <w:t xml:space="preserve">t= </w:t>
      </w:r>
      <w:proofErr w:type="gramStart"/>
      <w:r w:rsidR="009B2151" w:rsidRPr="009B2151">
        <w:rPr>
          <w:sz w:val="16"/>
          <w:szCs w:val="16"/>
          <w:highlight w:val="yellow"/>
        </w:rPr>
        <w:t>12.0 ,</w:t>
      </w:r>
      <w:proofErr w:type="gramEnd"/>
      <w:r w:rsidR="009B2151" w:rsidRPr="009B2151">
        <w:rPr>
          <w:sz w:val="16"/>
          <w:szCs w:val="16"/>
          <w:highlight w:val="yellow"/>
        </w:rPr>
        <w:t xml:space="preserve"> </w:t>
      </w:r>
      <w:proofErr w:type="spellStart"/>
      <w:r w:rsidR="009B2151" w:rsidRPr="009B2151">
        <w:rPr>
          <w:sz w:val="16"/>
          <w:szCs w:val="16"/>
          <w:highlight w:val="yellow"/>
        </w:rPr>
        <w:t>curr</w:t>
      </w:r>
      <w:proofErr w:type="spellEnd"/>
      <w:r w:rsidR="009B2151" w:rsidRPr="009B2151">
        <w:rPr>
          <w:sz w:val="16"/>
          <w:szCs w:val="16"/>
          <w:highlight w:val="yellow"/>
        </w:rPr>
        <w:t>= 501004.074 , V1=  501003.691</w:t>
      </w:r>
      <w:r w:rsidR="009B2151" w:rsidRPr="009B2151">
        <w:rPr>
          <w:sz w:val="16"/>
          <w:szCs w:val="16"/>
        </w:rPr>
        <w:t xml:space="preserve"> , r(MW)= -4.39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-4.014</w:t>
      </w:r>
    </w:p>
    <w:p w14:paraId="5DAE4C5F" w14:textId="47ECB417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TES ,</w:t>
      </w:r>
      <w:proofErr w:type="gramEnd"/>
      <w:r w:rsidR="009B2151" w:rsidRPr="009B2151">
        <w:rPr>
          <w:sz w:val="16"/>
          <w:szCs w:val="16"/>
        </w:rPr>
        <w:t xml:space="preserve"> t= 13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501003.327 , V1=  501002.298 , r(MW)= 0.363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.392</w:t>
      </w:r>
    </w:p>
    <w:p w14:paraId="02B4B354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2 (12.0) Component "SES" Resource "electricity": Reference Governor Violation</w:t>
      </w:r>
    </w:p>
    <w:p w14:paraId="695056AF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SES_electricity_12_vld_limit_constr_</w:t>
      </w:r>
      <w:proofErr w:type="gramStart"/>
      <w:r w:rsidRPr="009B2151">
        <w:rPr>
          <w:sz w:val="16"/>
          <w:szCs w:val="16"/>
        </w:rPr>
        <w:t>2</w:t>
      </w:r>
      <w:proofErr w:type="gramEnd"/>
      <w:r w:rsidRPr="009B2151">
        <w:rPr>
          <w:sz w:val="16"/>
          <w:szCs w:val="16"/>
        </w:rPr>
        <w:t>"</w:t>
      </w:r>
    </w:p>
    <w:p w14:paraId="4A1A681E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2 (12.0) Component "TES" Resource "electricity": Reference Governor Violation</w:t>
      </w:r>
    </w:p>
    <w:p w14:paraId="721930FF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TES_electricity_12_vld_limit_constr_</w:t>
      </w:r>
      <w:proofErr w:type="gramStart"/>
      <w:r w:rsidRPr="009B2151">
        <w:rPr>
          <w:sz w:val="16"/>
          <w:szCs w:val="16"/>
        </w:rPr>
        <w:t>3</w:t>
      </w:r>
      <w:proofErr w:type="gramEnd"/>
      <w:r w:rsidRPr="009B2151">
        <w:rPr>
          <w:sz w:val="16"/>
          <w:szCs w:val="16"/>
        </w:rPr>
        <w:t>"</w:t>
      </w:r>
    </w:p>
    <w:p w14:paraId="4B798845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3 (13.0) Component "TES" Resource "electricity": Reference Governor Violation</w:t>
      </w:r>
    </w:p>
    <w:p w14:paraId="106D8C9F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added validation constraint "TES_electricity_13_vld_limit_constr_</w:t>
      </w:r>
      <w:proofErr w:type="gramStart"/>
      <w:r w:rsidRPr="009B2151">
        <w:rPr>
          <w:sz w:val="16"/>
          <w:szCs w:val="16"/>
        </w:rPr>
        <w:t>3</w:t>
      </w:r>
      <w:proofErr w:type="gramEnd"/>
      <w:r w:rsidRPr="009B2151">
        <w:rPr>
          <w:sz w:val="16"/>
          <w:szCs w:val="16"/>
        </w:rPr>
        <w:t>"</w:t>
      </w:r>
    </w:p>
    <w:p w14:paraId="55B86329" w14:textId="77777777" w:rsidR="009B2151" w:rsidRPr="009B2151" w:rsidRDefault="009B2151" w:rsidP="009B2151">
      <w:pPr>
        <w:rPr>
          <w:sz w:val="16"/>
          <w:szCs w:val="16"/>
        </w:rPr>
      </w:pPr>
    </w:p>
    <w:p w14:paraId="1DC10CF7" w14:textId="3836135B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Attemp</w:t>
      </w:r>
      <w:r>
        <w:rPr>
          <w:sz w:val="16"/>
          <w:szCs w:val="16"/>
        </w:rPr>
        <w:t>t</w:t>
      </w:r>
      <w:r w:rsidRPr="009B2151">
        <w:rPr>
          <w:sz w:val="16"/>
          <w:szCs w:val="16"/>
        </w:rPr>
        <w:t xml:space="preserve"> 4:</w:t>
      </w:r>
    </w:p>
    <w:p w14:paraId="121B16E1" w14:textId="6044A880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2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077 , V1=  1130.077 , r(MW)= 1130.07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077</w:t>
      </w:r>
    </w:p>
    <w:p w14:paraId="34498397" w14:textId="55EDBEFE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</w:t>
      </w:r>
      <w:r w:rsidR="009B2151" w:rsidRPr="0060450A">
        <w:rPr>
          <w:sz w:val="16"/>
          <w:szCs w:val="16"/>
          <w:highlight w:val="cyan"/>
        </w:rPr>
        <w:t xml:space="preserve">t= 12.0 , </w:t>
      </w:r>
      <w:proofErr w:type="spellStart"/>
      <w:r w:rsidR="009B2151" w:rsidRPr="0060450A">
        <w:rPr>
          <w:sz w:val="16"/>
          <w:szCs w:val="16"/>
          <w:highlight w:val="cyan"/>
        </w:rPr>
        <w:t>curr</w:t>
      </w:r>
      <w:proofErr w:type="spellEnd"/>
      <w:r w:rsidR="009B2151" w:rsidRPr="0060450A">
        <w:rPr>
          <w:sz w:val="16"/>
          <w:szCs w:val="16"/>
          <w:highlight w:val="cyan"/>
        </w:rPr>
        <w:t>= 19.317 , V1=  19.317</w:t>
      </w:r>
      <w:r w:rsidR="009B2151" w:rsidRPr="009B2151">
        <w:rPr>
          <w:sz w:val="16"/>
          <w:szCs w:val="16"/>
        </w:rPr>
        <w:t xml:space="preserve"> , r(MW)= 19.31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9.317</w:t>
      </w:r>
    </w:p>
    <w:p w14:paraId="034A0722" w14:textId="48FD4890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commentRangeStart w:id="4"/>
      <w:r w:rsidR="009B2151" w:rsidRPr="009B2151">
        <w:rPr>
          <w:sz w:val="16"/>
          <w:szCs w:val="16"/>
        </w:rPr>
        <w:t xml:space="preserve">TES </w:t>
      </w:r>
      <w:commentRangeEnd w:id="4"/>
      <w:r w:rsidR="009B2151">
        <w:rPr>
          <w:rStyle w:val="CommentReference"/>
        </w:rPr>
        <w:commentReference w:id="4"/>
      </w:r>
      <w:r w:rsidR="009B2151" w:rsidRPr="009B2151">
        <w:rPr>
          <w:sz w:val="16"/>
          <w:szCs w:val="16"/>
        </w:rPr>
        <w:t xml:space="preserve">, </w:t>
      </w:r>
      <w:r w:rsidR="009B2151" w:rsidRPr="009B2151">
        <w:rPr>
          <w:sz w:val="16"/>
          <w:szCs w:val="16"/>
          <w:highlight w:val="yellow"/>
        </w:rPr>
        <w:t xml:space="preserve">t= </w:t>
      </w:r>
      <w:proofErr w:type="gramStart"/>
      <w:r w:rsidR="009B2151" w:rsidRPr="009B2151">
        <w:rPr>
          <w:sz w:val="16"/>
          <w:szCs w:val="16"/>
          <w:highlight w:val="yellow"/>
        </w:rPr>
        <w:t>12.0 ,</w:t>
      </w:r>
      <w:proofErr w:type="gramEnd"/>
      <w:r w:rsidR="009B2151" w:rsidRPr="009B2151">
        <w:rPr>
          <w:sz w:val="16"/>
          <w:szCs w:val="16"/>
          <w:highlight w:val="yellow"/>
        </w:rPr>
        <w:t xml:space="preserve"> </w:t>
      </w:r>
      <w:proofErr w:type="spellStart"/>
      <w:r w:rsidR="009B2151" w:rsidRPr="009B2151">
        <w:rPr>
          <w:sz w:val="16"/>
          <w:szCs w:val="16"/>
          <w:highlight w:val="yellow"/>
        </w:rPr>
        <w:t>curr</w:t>
      </w:r>
      <w:proofErr w:type="spellEnd"/>
      <w:r w:rsidR="009B2151" w:rsidRPr="009B2151">
        <w:rPr>
          <w:sz w:val="16"/>
          <w:szCs w:val="16"/>
          <w:highlight w:val="yellow"/>
        </w:rPr>
        <w:t>= 501004.074 , V1=  501003.691</w:t>
      </w:r>
      <w:r w:rsidR="009B2151" w:rsidRPr="009B2151">
        <w:rPr>
          <w:sz w:val="16"/>
          <w:szCs w:val="16"/>
        </w:rPr>
        <w:t xml:space="preserve"> , r(MW)= -4.39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-4.014</w:t>
      </w:r>
    </w:p>
    <w:p w14:paraId="4A005D92" w14:textId="77777777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2 (12.0) Component "TES" Resource "electricity": Reference Governor Violation</w:t>
      </w:r>
    </w:p>
    <w:p w14:paraId="0B12890E" w14:textId="77777777" w:rsidR="009B2151" w:rsidRPr="009B2151" w:rsidRDefault="009B2151" w:rsidP="009B2151">
      <w:pPr>
        <w:rPr>
          <w:sz w:val="16"/>
          <w:szCs w:val="16"/>
        </w:rPr>
      </w:pPr>
    </w:p>
    <w:p w14:paraId="61208E7D" w14:textId="0D915404" w:rsidR="009B2151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Attemp</w:t>
      </w:r>
      <w:r>
        <w:rPr>
          <w:sz w:val="16"/>
          <w:szCs w:val="16"/>
        </w:rPr>
        <w:t>t</w:t>
      </w:r>
      <w:r w:rsidRPr="009B2151">
        <w:rPr>
          <w:sz w:val="16"/>
          <w:szCs w:val="16"/>
        </w:rPr>
        <w:t xml:space="preserve"> 5:</w:t>
      </w:r>
    </w:p>
    <w:p w14:paraId="3907384A" w14:textId="176CCDAA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BOP ,</w:t>
      </w:r>
      <w:proofErr w:type="gramEnd"/>
      <w:r w:rsidR="009B2151" w:rsidRPr="009B2151">
        <w:rPr>
          <w:sz w:val="16"/>
          <w:szCs w:val="16"/>
        </w:rPr>
        <w:t xml:space="preserve"> t= 12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130.077 , V1=  1130.077 , r(MW)= 1130.07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130.077</w:t>
      </w:r>
    </w:p>
    <w:p w14:paraId="6507316B" w14:textId="4C62893D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SES ,</w:t>
      </w:r>
      <w:proofErr w:type="gramEnd"/>
      <w:r w:rsidR="009B2151" w:rsidRPr="009B2151">
        <w:rPr>
          <w:sz w:val="16"/>
          <w:szCs w:val="16"/>
        </w:rPr>
        <w:t xml:space="preserve"> t= 12.0 , </w:t>
      </w:r>
      <w:proofErr w:type="spellStart"/>
      <w:r w:rsidR="009B2151" w:rsidRPr="009B2151">
        <w:rPr>
          <w:sz w:val="16"/>
          <w:szCs w:val="16"/>
        </w:rPr>
        <w:t>curr</w:t>
      </w:r>
      <w:proofErr w:type="spellEnd"/>
      <w:r w:rsidR="009B2151" w:rsidRPr="009B2151">
        <w:rPr>
          <w:sz w:val="16"/>
          <w:szCs w:val="16"/>
        </w:rPr>
        <w:t xml:space="preserve">= 19.317 , V1=  19.317 , r(MW)= 19.317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19.317</w:t>
      </w:r>
    </w:p>
    <w:p w14:paraId="5FFFBB19" w14:textId="23E4D853" w:rsidR="009B2151" w:rsidRPr="009B2151" w:rsidRDefault="00D858BD" w:rsidP="009B2151">
      <w:pPr>
        <w:rPr>
          <w:sz w:val="16"/>
          <w:szCs w:val="16"/>
        </w:rPr>
      </w:pPr>
      <w:r>
        <w:rPr>
          <w:sz w:val="16"/>
          <w:szCs w:val="16"/>
        </w:rPr>
        <w:t xml:space="preserve">Haoyu Debug, unit= </w:t>
      </w:r>
      <w:proofErr w:type="gramStart"/>
      <w:r w:rsidR="009B2151" w:rsidRPr="009B2151">
        <w:rPr>
          <w:sz w:val="16"/>
          <w:szCs w:val="16"/>
        </w:rPr>
        <w:t>TES ,</w:t>
      </w:r>
      <w:proofErr w:type="gramEnd"/>
      <w:r w:rsidR="009B2151" w:rsidRPr="009B2151">
        <w:rPr>
          <w:sz w:val="16"/>
          <w:szCs w:val="16"/>
        </w:rPr>
        <w:t xml:space="preserve"> </w:t>
      </w:r>
      <w:r w:rsidR="009B2151" w:rsidRPr="009B2151">
        <w:rPr>
          <w:sz w:val="16"/>
          <w:szCs w:val="16"/>
          <w:highlight w:val="yellow"/>
        </w:rPr>
        <w:t xml:space="preserve">t= 12.0 , </w:t>
      </w:r>
      <w:proofErr w:type="spellStart"/>
      <w:r w:rsidR="009B2151" w:rsidRPr="009B2151">
        <w:rPr>
          <w:sz w:val="16"/>
          <w:szCs w:val="16"/>
          <w:highlight w:val="yellow"/>
        </w:rPr>
        <w:t>curr</w:t>
      </w:r>
      <w:proofErr w:type="spellEnd"/>
      <w:r w:rsidR="009B2151" w:rsidRPr="009B2151">
        <w:rPr>
          <w:sz w:val="16"/>
          <w:szCs w:val="16"/>
          <w:highlight w:val="yellow"/>
        </w:rPr>
        <w:t>= 501004.074 , V1=  501003.691</w:t>
      </w:r>
      <w:r w:rsidR="009B2151" w:rsidRPr="009B2151">
        <w:rPr>
          <w:sz w:val="16"/>
          <w:szCs w:val="16"/>
        </w:rPr>
        <w:t xml:space="preserve"> , r(MW)= -4.398 , </w:t>
      </w:r>
      <w:proofErr w:type="spellStart"/>
      <w:r w:rsidR="009B2151" w:rsidRPr="009B2151">
        <w:rPr>
          <w:sz w:val="16"/>
          <w:szCs w:val="16"/>
        </w:rPr>
        <w:t>vp</w:t>
      </w:r>
      <w:proofErr w:type="spellEnd"/>
      <w:r w:rsidR="009B2151" w:rsidRPr="009B2151">
        <w:rPr>
          <w:sz w:val="16"/>
          <w:szCs w:val="16"/>
        </w:rPr>
        <w:t>(MW)= -4.014</w:t>
      </w:r>
    </w:p>
    <w:p w14:paraId="2FD2CAE6" w14:textId="70B99721" w:rsidR="003B6BEC" w:rsidRPr="009B2151" w:rsidRDefault="009B2151" w:rsidP="009B2151">
      <w:pPr>
        <w:rPr>
          <w:sz w:val="16"/>
          <w:szCs w:val="16"/>
        </w:rPr>
      </w:pPr>
      <w:r w:rsidRPr="009B2151">
        <w:rPr>
          <w:sz w:val="16"/>
          <w:szCs w:val="16"/>
        </w:rPr>
        <w:t>DEBUGG ... ... Time 12 (12.0) Component "TES" Resource "electricity": Reference Governor Violation</w:t>
      </w:r>
    </w:p>
    <w:sectPr w:rsidR="003B6BEC" w:rsidRPr="009B2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ng, Haoyu" w:date="2021-02-02T09:55:00Z" w:initials="WH">
    <w:p w14:paraId="45983606" w14:textId="73F6DC3D" w:rsidR="007A6130" w:rsidRDefault="007A6130">
      <w:pPr>
        <w:pStyle w:val="CommentText"/>
      </w:pPr>
      <w:r>
        <w:rPr>
          <w:rStyle w:val="CommentReference"/>
        </w:rPr>
        <w:annotationRef/>
      </w:r>
      <w:r>
        <w:t xml:space="preserve">TES is a storage unit. In Solve Attempt 2, RG validator reads in the value issued by </w:t>
      </w:r>
      <w:proofErr w:type="spellStart"/>
      <w:r>
        <w:t>pyomo</w:t>
      </w:r>
      <w:proofErr w:type="spellEnd"/>
      <w:r>
        <w:t xml:space="preserve"> (</w:t>
      </w:r>
      <w:proofErr w:type="spellStart"/>
      <w:r w:rsidR="002F4917">
        <w:t>curr</w:t>
      </w:r>
      <w:proofErr w:type="spellEnd"/>
      <w:r w:rsidR="002F4917">
        <w:t>=</w:t>
      </w:r>
      <w:r>
        <w:t>501035.514 MWh at t=12</w:t>
      </w:r>
      <w:proofErr w:type="gramStart"/>
      <w:r>
        <w:t>), and</w:t>
      </w:r>
      <w:proofErr w:type="gramEnd"/>
      <w:r>
        <w:t xml:space="preserve"> calculates an upper constraint (</w:t>
      </w:r>
      <w:r w:rsidR="002F4917">
        <w:t>V1=</w:t>
      </w:r>
      <w:r w:rsidRPr="007A6130">
        <w:t>501004.074</w:t>
      </w:r>
      <w:r>
        <w:t xml:space="preserve"> MWh).</w:t>
      </w:r>
    </w:p>
  </w:comment>
  <w:comment w:id="3" w:author="Wang, Haoyu" w:date="2021-02-02T09:50:00Z" w:initials="WH">
    <w:p w14:paraId="11BA6FF2" w14:textId="405452F3" w:rsidR="009B2151" w:rsidRDefault="009B2151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r w:rsidR="007A6130">
        <w:t xml:space="preserve">Solve </w:t>
      </w:r>
      <w:r>
        <w:t xml:space="preserve">Attempt 3, </w:t>
      </w:r>
      <w:proofErr w:type="spellStart"/>
      <w:r>
        <w:t>pyomo</w:t>
      </w:r>
      <w:proofErr w:type="spellEnd"/>
      <w:r>
        <w:t xml:space="preserve"> dispatcher adopted the constraint “</w:t>
      </w:r>
      <w:r w:rsidRPr="009B2151">
        <w:t>501004.074</w:t>
      </w:r>
      <w:r>
        <w:t xml:space="preserve">(MWh)”, which is found in </w:t>
      </w:r>
      <w:r w:rsidR="007A6130">
        <w:t>Solve Attempt</w:t>
      </w:r>
      <w:r>
        <w:t xml:space="preserve"> 2. This is good.</w:t>
      </w:r>
    </w:p>
  </w:comment>
  <w:comment w:id="4" w:author="Wang, Haoyu" w:date="2021-02-02T09:52:00Z" w:initials="WH">
    <w:p w14:paraId="7D259381" w14:textId="4F212513" w:rsidR="009B2151" w:rsidRDefault="009B2151">
      <w:pPr>
        <w:pStyle w:val="CommentText"/>
      </w:pPr>
      <w:r>
        <w:rPr>
          <w:rStyle w:val="CommentReference"/>
        </w:rPr>
        <w:annotationRef/>
      </w:r>
      <w:r>
        <w:t xml:space="preserve">However, in the </w:t>
      </w:r>
      <w:r w:rsidR="007A6130">
        <w:t>Solve Attempt</w:t>
      </w:r>
      <w:r>
        <w:t xml:space="preserve">s 4, 5, …, 100, the </w:t>
      </w:r>
      <w:proofErr w:type="spellStart"/>
      <w:r>
        <w:t>pyomo</w:t>
      </w:r>
      <w:proofErr w:type="spellEnd"/>
      <w:r>
        <w:t xml:space="preserve"> cannot adopt the constraints </w:t>
      </w:r>
      <w:r w:rsidR="007A6130">
        <w:t>found in the previous Solve Attempt. This is a probl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983606" w15:done="0"/>
  <w15:commentEx w15:paraId="11BA6FF2" w15:done="0"/>
  <w15:commentEx w15:paraId="7D2593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9FF5" w16cex:dateUtc="2021-02-02T15:55:00Z"/>
  <w16cex:commentExtensible w16cex:durableId="23C39EE4" w16cex:dateUtc="2021-02-02T15:50:00Z"/>
  <w16cex:commentExtensible w16cex:durableId="23C39F76" w16cex:dateUtc="2021-02-02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983606" w16cid:durableId="23C39FF5"/>
  <w16cid:commentId w16cid:paraId="11BA6FF2" w16cid:durableId="23C39EE4"/>
  <w16cid:commentId w16cid:paraId="7D259381" w16cid:durableId="23C39F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Haoyu">
    <w15:presenceInfo w15:providerId="AD" w15:userId="S::haoyuwang@anl.gov::baf5ec44-3ad7-4f72-84d8-43a8e440b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D7"/>
    <w:rsid w:val="001641C5"/>
    <w:rsid w:val="002F4917"/>
    <w:rsid w:val="003A680E"/>
    <w:rsid w:val="00440CAC"/>
    <w:rsid w:val="004F49A9"/>
    <w:rsid w:val="0060450A"/>
    <w:rsid w:val="007A6130"/>
    <w:rsid w:val="007B4DF2"/>
    <w:rsid w:val="009B2151"/>
    <w:rsid w:val="00A34BE3"/>
    <w:rsid w:val="00BE62D7"/>
    <w:rsid w:val="00D858BD"/>
    <w:rsid w:val="00E83DD1"/>
    <w:rsid w:val="00F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7DF1"/>
  <w15:chartTrackingRefBased/>
  <w15:docId w15:val="{6B58DC1E-1493-405E-8096-0C5596A3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30C1-6432-4262-B5AF-F0C8E0B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oyu</dc:creator>
  <cp:keywords/>
  <dc:description/>
  <cp:lastModifiedBy>Wang, Haoyu</cp:lastModifiedBy>
  <cp:revision>5</cp:revision>
  <dcterms:created xsi:type="dcterms:W3CDTF">2021-02-02T15:43:00Z</dcterms:created>
  <dcterms:modified xsi:type="dcterms:W3CDTF">2021-02-02T21:34:00Z</dcterms:modified>
</cp:coreProperties>
</file>